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E5" w:rsidRPr="003451E5" w:rsidRDefault="00EB4D50" w:rsidP="005479E5">
      <w:pPr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B3025E" wp14:editId="1B6E85F3">
                <wp:simplePos x="0" y="0"/>
                <wp:positionH relativeFrom="leftMargin">
                  <wp:align>right</wp:align>
                </wp:positionH>
                <wp:positionV relativeFrom="paragraph">
                  <wp:posOffset>283162</wp:posOffset>
                </wp:positionV>
                <wp:extent cx="336550" cy="370840"/>
                <wp:effectExtent l="19050" t="19050" r="44450" b="2921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17" w:rsidRPr="00161F97" w:rsidRDefault="00992F17" w:rsidP="005479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3025E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11" o:spid="_x0000_s1026" type="#_x0000_t58" style="position:absolute;left:0;text-align:left;margin-left:-24.7pt;margin-top:22.3pt;width:26.5pt;height:29.2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" fillcolor="white [3212]">
                <v:textbox>
                  <w:txbxContent>
                    <w:p w:rsidR="00992F17" w:rsidRPr="00161F97" w:rsidRDefault="00992F17" w:rsidP="005479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681792" behindDoc="0" locked="0" layoutInCell="1" allowOverlap="1" wp14:anchorId="4A11D596" wp14:editId="293BC285">
            <wp:simplePos x="0" y="0"/>
            <wp:positionH relativeFrom="column">
              <wp:posOffset>-243984</wp:posOffset>
            </wp:positionH>
            <wp:positionV relativeFrom="paragraph">
              <wp:posOffset>372673</wp:posOffset>
            </wp:positionV>
            <wp:extent cx="671195" cy="828675"/>
            <wp:effectExtent l="76200" t="76200" r="71755" b="10477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9E5"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5479E5" w:rsidRDefault="0050650C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Pr="008A7085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69236" cy="360000"/>
                                  <wp:effectExtent l="19050" t="0" r="7014" b="0"/>
                                  <wp:docPr id="21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2F17" w:rsidRPr="00E568CA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992F17" w:rsidRPr="00390026" w:rsidRDefault="00992F17" w:rsidP="005479E5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09AD389B" wp14:editId="55613F1D">
                                        <wp:extent cx="705104" cy="720000"/>
                                        <wp:effectExtent l="0" t="0" r="0" b="4445"/>
                                        <wp:docPr id="6083" name="Image 12" descr="jink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jinko.jp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510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4ABBBE7B" wp14:editId="1F8746F5">
                                        <wp:extent cx="510117" cy="720000"/>
                                        <wp:effectExtent l="0" t="0" r="4445" b="4445"/>
                                        <wp:docPr id="676" name="Image 675" descr="gran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nd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011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5C80CFBD" wp14:editId="54AE5BD4">
                                        <wp:extent cx="905687" cy="720000"/>
                                        <wp:effectExtent l="0" t="0" r="8890" b="4445"/>
                                        <wp:docPr id="682" name="Image 681" descr="Volcan animé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olcan animé.gif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568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4D15BF2A" wp14:editId="56538D1E">
                                        <wp:extent cx="720000" cy="720000"/>
                                        <wp:effectExtent l="0" t="0" r="4445" b="4445"/>
                                        <wp:docPr id="685" name="Image 684" descr="couri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urir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7DB669AC" wp14:editId="5A00D7D4">
                                        <wp:extent cx="1110834" cy="720000"/>
                                        <wp:effectExtent l="0" t="0" r="0" b="4445"/>
                                        <wp:docPr id="692" name="Image 691" descr="Diplodoc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iplodoc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083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44F1243C" wp14:editId="7207F8BF">
                                        <wp:extent cx="713514" cy="720000"/>
                                        <wp:effectExtent l="0" t="0" r="0" b="4445"/>
                                        <wp:docPr id="689" name="Image 688" descr="consol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nsoler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351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Default="00992F17" w:rsidP="005479E5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7" type="#_x0000_t65" style="position:absolute;margin-left:1.9pt;margin-top:3.8pt;width:470.05pt;height:58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+diQIAAB4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" adj="20481">
                <v:shadow on="t" opacity=".5" offset="6pt,6pt"/>
                <v:textbox>
                  <w:txbxContent>
                    <w:p w:rsidR="00992F17" w:rsidRPr="008A7085" w:rsidRDefault="00992F17" w:rsidP="005479E5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>
                            <wp:extent cx="469236" cy="360000"/>
                            <wp:effectExtent l="19050" t="0" r="7014" b="0"/>
                            <wp:docPr id="21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2F17" w:rsidRPr="00E568CA" w:rsidRDefault="00992F17" w:rsidP="005479E5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992F17" w:rsidRPr="00390026" w:rsidRDefault="00992F17" w:rsidP="005479E5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09AD389B" wp14:editId="55613F1D">
                                  <wp:extent cx="705104" cy="720000"/>
                                  <wp:effectExtent l="0" t="0" r="0" b="4445"/>
                                  <wp:docPr id="6083" name="Image 12" descr="jink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inko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510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4ABBBE7B" wp14:editId="1F8746F5">
                                  <wp:extent cx="510117" cy="720000"/>
                                  <wp:effectExtent l="0" t="0" r="4445" b="4445"/>
                                  <wp:docPr id="676" name="Image 675" descr="gra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nd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11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5C80CFBD" wp14:editId="54AE5BD4">
                                  <wp:extent cx="905687" cy="720000"/>
                                  <wp:effectExtent l="0" t="0" r="8890" b="4445"/>
                                  <wp:docPr id="682" name="Image 681" descr="Volcan animé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olcan animé.gif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68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4D15BF2A" wp14:editId="56538D1E">
                                  <wp:extent cx="720000" cy="720000"/>
                                  <wp:effectExtent l="0" t="0" r="4445" b="4445"/>
                                  <wp:docPr id="685" name="Image 684" descr="cour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urir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7DB669AC" wp14:editId="5A00D7D4">
                                  <wp:extent cx="1110834" cy="720000"/>
                                  <wp:effectExtent l="0" t="0" r="0" b="4445"/>
                                  <wp:docPr id="692" name="Image 691" descr="Diplodo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plodoc.jp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083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44F1243C" wp14:editId="7207F8BF">
                                  <wp:extent cx="713514" cy="720000"/>
                                  <wp:effectExtent l="0" t="0" r="0" b="4445"/>
                                  <wp:docPr id="689" name="Image 688" descr="consol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nsoler.jp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351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Default="00992F17" w:rsidP="005479E5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0650C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16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30.35pt;margin-top:5.95pt;width:307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16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0650C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13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30.35pt;margin-top:12.35pt;width:307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I1gQIAABEFAAAOAAAAZHJzL2Uyb0RvYy54bWysVFFv2yAQfp+0/4B4X+0kT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13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0650C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10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31.1pt;margin-top:1.2pt;width:307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edgQIAABEFAAAOAAAAZHJzL2Uyb0RvYy54bWysVFFv2yAQfp+0/4B4X+2kS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10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0650C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7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30.35pt;margin-top:6.15pt;width:307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+TgQIAABEFAAAOAAAAZHJzL2Uyb0RvYy54bWysVFFv2yAQfp+0/4B4X+2kS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7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0650C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4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31.1pt;margin-top:12.35pt;width:307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4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0650C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585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1.1pt;margin-top:.15pt;width:30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585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479E5" w:rsidRPr="00EB4D50" w:rsidTr="00E079A7">
        <w:trPr>
          <w:trHeight w:val="964"/>
        </w:trPr>
        <w:tc>
          <w:tcPr>
            <w:tcW w:w="3249" w:type="dxa"/>
            <w:vAlign w:val="center"/>
          </w:tcPr>
          <w:p w:rsidR="005479E5" w:rsidRPr="00EB4D50" w:rsidRDefault="00EB4D50" w:rsidP="00992F17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court</w:t>
            </w:r>
          </w:p>
        </w:tc>
        <w:tc>
          <w:tcPr>
            <w:tcW w:w="3249" w:type="dxa"/>
            <w:vAlign w:val="center"/>
          </w:tcPr>
          <w:p w:rsidR="005479E5" w:rsidRPr="00EB4D50" w:rsidRDefault="00EB4D50" w:rsidP="00992F17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volcan</w:t>
            </w:r>
          </w:p>
        </w:tc>
        <w:tc>
          <w:tcPr>
            <w:tcW w:w="3249" w:type="dxa"/>
            <w:vAlign w:val="center"/>
          </w:tcPr>
          <w:p w:rsidR="005479E5" w:rsidRPr="00EB4D50" w:rsidRDefault="00EB4D50" w:rsidP="00992F17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grande</w:t>
            </w:r>
          </w:p>
        </w:tc>
      </w:tr>
      <w:tr w:rsidR="005479E5" w:rsidRPr="00EB4D50" w:rsidTr="00E079A7">
        <w:trPr>
          <w:trHeight w:val="964"/>
        </w:trPr>
        <w:tc>
          <w:tcPr>
            <w:tcW w:w="3249" w:type="dxa"/>
            <w:vAlign w:val="center"/>
          </w:tcPr>
          <w:p w:rsidR="005479E5" w:rsidRPr="00EB4D50" w:rsidRDefault="00EB4D50" w:rsidP="00992F17">
            <w:pPr>
              <w:jc w:val="center"/>
              <w:rPr>
                <w:rFonts w:ascii="AR JULIAN" w:hAnsi="AR JULIAN"/>
                <w:sz w:val="56"/>
                <w:szCs w:val="56"/>
              </w:rPr>
            </w:pPr>
            <w:proofErr w:type="spellStart"/>
            <w:r w:rsidRPr="00EB4D50">
              <w:rPr>
                <w:rFonts w:ascii="AR JULIAN" w:hAnsi="AR JULIAN"/>
                <w:sz w:val="52"/>
                <w:szCs w:val="56"/>
              </w:rPr>
              <w:t>soufflosaure</w:t>
            </w:r>
            <w:proofErr w:type="spellEnd"/>
          </w:p>
        </w:tc>
        <w:tc>
          <w:tcPr>
            <w:tcW w:w="3249" w:type="dxa"/>
            <w:vAlign w:val="center"/>
          </w:tcPr>
          <w:p w:rsidR="005479E5" w:rsidRPr="00EB4D50" w:rsidRDefault="00EB4D50" w:rsidP="00992F17">
            <w:pPr>
              <w:jc w:val="center"/>
              <w:rPr>
                <w:rFonts w:ascii="AR JULIAN" w:hAnsi="AR JULIAN"/>
                <w:sz w:val="56"/>
                <w:szCs w:val="56"/>
              </w:rPr>
            </w:pPr>
            <w:proofErr w:type="spellStart"/>
            <w:r>
              <w:rPr>
                <w:rFonts w:ascii="AR JULIAN" w:hAnsi="AR JULIAN"/>
                <w:sz w:val="56"/>
                <w:szCs w:val="56"/>
              </w:rPr>
              <w:t>Jinko</w:t>
            </w:r>
            <w:proofErr w:type="spellEnd"/>
          </w:p>
        </w:tc>
        <w:tc>
          <w:tcPr>
            <w:tcW w:w="3249" w:type="dxa"/>
            <w:vAlign w:val="center"/>
          </w:tcPr>
          <w:p w:rsidR="005479E5" w:rsidRPr="00EB4D50" w:rsidRDefault="00EB4D50" w:rsidP="00992F17">
            <w:pPr>
              <w:jc w:val="center"/>
              <w:rPr>
                <w:rFonts w:ascii="AR JULIAN" w:hAnsi="AR JULIAN"/>
                <w:sz w:val="56"/>
                <w:szCs w:val="56"/>
              </w:rPr>
            </w:pPr>
            <w:r>
              <w:rPr>
                <w:rFonts w:ascii="AR JULIAN" w:hAnsi="AR JULIAN"/>
                <w:sz w:val="56"/>
                <w:szCs w:val="56"/>
              </w:rPr>
              <w:t>console</w:t>
            </w:r>
          </w:p>
        </w:tc>
      </w:tr>
    </w:tbl>
    <w:p w:rsidR="00EB4D50" w:rsidRPr="003451E5" w:rsidRDefault="005479E5" w:rsidP="00EB4D50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  <w:r w:rsidR="00EB4D50"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F2E07D" wp14:editId="279B0DC1">
                <wp:simplePos x="0" y="0"/>
                <wp:positionH relativeFrom="leftMargin">
                  <wp:align>right</wp:align>
                </wp:positionH>
                <wp:positionV relativeFrom="paragraph">
                  <wp:posOffset>283162</wp:posOffset>
                </wp:positionV>
                <wp:extent cx="336550" cy="370840"/>
                <wp:effectExtent l="19050" t="19050" r="44450" b="2921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D50" w:rsidRPr="00161F97" w:rsidRDefault="00EB4D50" w:rsidP="00EB4D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E07D" id="_x0000_s1034" type="#_x0000_t58" style="position:absolute;left:0;text-align:left;margin-left:-24.7pt;margin-top:22.3pt;width:26.5pt;height:29.2pt;z-index:2516930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" fillcolor="white [3212]">
                <v:textbox>
                  <w:txbxContent>
                    <w:p w:rsidR="00EB4D50" w:rsidRPr="00161F97" w:rsidRDefault="00EB4D50" w:rsidP="00EB4D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D50"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692032" behindDoc="0" locked="0" layoutInCell="1" allowOverlap="1" wp14:anchorId="026B5FA3" wp14:editId="6C409E5E">
            <wp:simplePos x="0" y="0"/>
            <wp:positionH relativeFrom="column">
              <wp:posOffset>-243984</wp:posOffset>
            </wp:positionH>
            <wp:positionV relativeFrom="paragraph">
              <wp:posOffset>372673</wp:posOffset>
            </wp:positionV>
            <wp:extent cx="671195" cy="828675"/>
            <wp:effectExtent l="76200" t="76200" r="71755" b="10477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D50"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087829" wp14:editId="0DF6789E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Pr="008A7085" w:rsidRDefault="00EB4D50" w:rsidP="00EB4D50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1A19CD75" wp14:editId="6AEBC563">
                                  <wp:extent cx="469236" cy="360000"/>
                                  <wp:effectExtent l="19050" t="0" r="7014" b="0"/>
                                  <wp:docPr id="2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4D50" w:rsidRPr="00E568CA" w:rsidRDefault="00EB4D50" w:rsidP="00EB4D50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EB4D50" w:rsidRPr="00390026" w:rsidRDefault="00EB4D50" w:rsidP="00EB4D50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B4D50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0B1151EC" wp14:editId="32807CDD">
                                        <wp:extent cx="717770" cy="720000"/>
                                        <wp:effectExtent l="0" t="0" r="6350" b="4445"/>
                                        <wp:docPr id="717" name="Image 716" descr="iguanodo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guanodon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777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4D50" w:rsidRPr="00782826" w:rsidRDefault="00EB4D50" w:rsidP="00EB4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B4D50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7F2C77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5CF2E123" wp14:editId="6CB3E73C">
                                        <wp:extent cx="1110834" cy="720000"/>
                                        <wp:effectExtent l="0" t="0" r="0" b="4445"/>
                                        <wp:docPr id="705" name="Image 691" descr="Diplodoc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iplodoc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083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4D50" w:rsidRPr="00782826" w:rsidRDefault="00EB4D50" w:rsidP="00EB4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B4D50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2AF106F8" wp14:editId="7BA5287D">
                                        <wp:extent cx="709620" cy="720000"/>
                                        <wp:effectExtent l="0" t="0" r="0" b="4445"/>
                                        <wp:docPr id="707" name="Image 706" descr="parti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artir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962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4D50" w:rsidRPr="00782826" w:rsidRDefault="00EB4D50" w:rsidP="00EB4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B4D50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45AEEAB3" wp14:editId="626EB934">
                                        <wp:extent cx="709621" cy="720000"/>
                                        <wp:effectExtent l="0" t="0" r="0" b="4445"/>
                                        <wp:docPr id="709" name="Image 708" descr="rencontr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ncontrer.png"/>
                                                <pic:cNvPicPr/>
                                              </pic:nvPicPr>
                                              <pic:blipFill>
                                                <a:blip r:embed="rId1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9621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4D50" w:rsidRPr="00782826" w:rsidRDefault="00EB4D50" w:rsidP="00EB4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B4D50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086E3F02" wp14:editId="0873EE25">
                                        <wp:extent cx="943106" cy="720000"/>
                                        <wp:effectExtent l="0" t="0" r="0" b="4445"/>
                                        <wp:docPr id="714" name="Image 713" descr="chef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ef.jpg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3106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4D50" w:rsidRPr="00782826" w:rsidRDefault="00EB4D50" w:rsidP="00EB4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B4D50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7F2C77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0BD773B9" wp14:editId="637F3B53">
                                        <wp:extent cx="510117" cy="720000"/>
                                        <wp:effectExtent l="0" t="0" r="4445" b="4445"/>
                                        <wp:docPr id="706" name="Image 675" descr="gran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nd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011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4D50" w:rsidRDefault="00EB4D50" w:rsidP="00EB4D50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87829" id="_x0000_s1035" type="#_x0000_t65" style="position:absolute;margin-left:1.9pt;margin-top:3.8pt;width:470.05pt;height:58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" adj="20481">
                <v:shadow on="t" opacity=".5" offset="6pt,6pt"/>
                <v:textbox>
                  <w:txbxContent>
                    <w:p w:rsidR="00EB4D50" w:rsidRPr="008A7085" w:rsidRDefault="00EB4D50" w:rsidP="00EB4D50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1A19CD75" wp14:editId="6AEBC563">
                            <wp:extent cx="469236" cy="360000"/>
                            <wp:effectExtent l="19050" t="0" r="7014" b="0"/>
                            <wp:docPr id="2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4D50" w:rsidRPr="00E568CA" w:rsidRDefault="00EB4D50" w:rsidP="00EB4D50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EB4D50" w:rsidRPr="00390026" w:rsidRDefault="00EB4D50" w:rsidP="00EB4D50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B4D50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0B1151EC" wp14:editId="32807CDD">
                                  <wp:extent cx="717770" cy="720000"/>
                                  <wp:effectExtent l="0" t="0" r="6350" b="4445"/>
                                  <wp:docPr id="717" name="Image 716" descr="iguanod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guanodon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77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4D50" w:rsidRPr="00782826" w:rsidRDefault="00EB4D50" w:rsidP="00EB4D50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B4D50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7F2C77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5CF2E123" wp14:editId="6CB3E73C">
                                  <wp:extent cx="1110834" cy="720000"/>
                                  <wp:effectExtent l="0" t="0" r="0" b="4445"/>
                                  <wp:docPr id="705" name="Image 691" descr="Diplodo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plodoc.jp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083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4D50" w:rsidRPr="00782826" w:rsidRDefault="00EB4D50" w:rsidP="00EB4D50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B4D50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2AF106F8" wp14:editId="7BA5287D">
                                  <wp:extent cx="709620" cy="720000"/>
                                  <wp:effectExtent l="0" t="0" r="0" b="4445"/>
                                  <wp:docPr id="707" name="Image 706" descr="part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rtir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62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4D50" w:rsidRPr="00782826" w:rsidRDefault="00EB4D50" w:rsidP="00EB4D50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B4D50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45AEEAB3" wp14:editId="626EB934">
                                  <wp:extent cx="709621" cy="720000"/>
                                  <wp:effectExtent l="0" t="0" r="0" b="4445"/>
                                  <wp:docPr id="709" name="Image 708" descr="rencontr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ncontrer.pn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621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4D50" w:rsidRPr="00782826" w:rsidRDefault="00EB4D50" w:rsidP="00EB4D50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B4D50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086E3F02" wp14:editId="0873EE25">
                                  <wp:extent cx="943106" cy="720000"/>
                                  <wp:effectExtent l="0" t="0" r="0" b="4445"/>
                                  <wp:docPr id="714" name="Image 713" descr="che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ef.jp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10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4D50" w:rsidRPr="00782826" w:rsidRDefault="00EB4D50" w:rsidP="00EB4D50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B4D50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7F2C77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0BD773B9" wp14:editId="637F3B53">
                                  <wp:extent cx="510117" cy="720000"/>
                                  <wp:effectExtent l="0" t="0" r="4445" b="4445"/>
                                  <wp:docPr id="706" name="Image 675" descr="gra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nd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11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4D50" w:rsidRDefault="00EB4D50" w:rsidP="00EB4D50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7DEFF5" wp14:editId="516B6A70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Default="00EB4D50" w:rsidP="00EB4D50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5858DA" wp14:editId="7F55942F">
                                  <wp:extent cx="719614" cy="552091"/>
                                  <wp:effectExtent l="19050" t="0" r="4286" b="0"/>
                                  <wp:docPr id="2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DEFF5" id="_x0000_s1036" style="position:absolute;margin-left:30.35pt;margin-top:5.95pt;width:307pt;height:5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EB4D50" w:rsidRDefault="00EB4D50" w:rsidP="00EB4D50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5858DA" wp14:editId="7F55942F">
                            <wp:extent cx="719614" cy="552091"/>
                            <wp:effectExtent l="19050" t="0" r="4286" b="0"/>
                            <wp:docPr id="2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DF1BC3" wp14:editId="2A38CFD9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Default="00EB4D50" w:rsidP="00EB4D50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12634E" wp14:editId="6678611B">
                                  <wp:extent cx="719614" cy="552091"/>
                                  <wp:effectExtent l="19050" t="0" r="4286" b="0"/>
                                  <wp:docPr id="2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F1BC3" id="_x0000_s1037" style="position:absolute;margin-left:30.35pt;margin-top:12.35pt;width:307pt;height: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EB4D50" w:rsidRDefault="00EB4D50" w:rsidP="00EB4D50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12634E" wp14:editId="6678611B">
                            <wp:extent cx="719614" cy="552091"/>
                            <wp:effectExtent l="19050" t="0" r="4286" b="0"/>
                            <wp:docPr id="2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8A80A9" wp14:editId="3C76C284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Default="00EB4D50" w:rsidP="00EB4D50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F3D2B3" wp14:editId="23E6CD82">
                                  <wp:extent cx="719614" cy="552091"/>
                                  <wp:effectExtent l="19050" t="0" r="4286" b="0"/>
                                  <wp:docPr id="3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A80A9" id="_x0000_s1038" style="position:absolute;margin-left:31.1pt;margin-top:1.2pt;width:307pt;height: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EB4D50" w:rsidRDefault="00EB4D50" w:rsidP="00EB4D50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F3D2B3" wp14:editId="23E6CD82">
                            <wp:extent cx="719614" cy="552091"/>
                            <wp:effectExtent l="19050" t="0" r="4286" b="0"/>
                            <wp:docPr id="3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103BE" wp14:editId="2EC955EF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Default="00EB4D50" w:rsidP="00EB4D50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FA8E02" wp14:editId="2D26C842">
                                  <wp:extent cx="719614" cy="552091"/>
                                  <wp:effectExtent l="19050" t="0" r="4286" b="0"/>
                                  <wp:docPr id="3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103BE" id="_x0000_s1039" style="position:absolute;margin-left:30.35pt;margin-top:6.15pt;width:30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EB4D50" w:rsidRDefault="00EB4D50" w:rsidP="00EB4D50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FA8E02" wp14:editId="2D26C842">
                            <wp:extent cx="719614" cy="552091"/>
                            <wp:effectExtent l="19050" t="0" r="4286" b="0"/>
                            <wp:docPr id="3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F2775B" wp14:editId="7CD9CD79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Default="00EB4D50" w:rsidP="00EB4D50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441211" wp14:editId="0F75D5A5">
                                  <wp:extent cx="719614" cy="552091"/>
                                  <wp:effectExtent l="19050" t="0" r="4286" b="0"/>
                                  <wp:docPr id="604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2775B" id="_x0000_s1040" style="position:absolute;margin-left:31.1pt;margin-top:12.35pt;width:307pt;height: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">
                <v:stroke dashstyle="dashDot"/>
                <v:shadow on="t" opacity=".5" offset="6pt,6pt"/>
                <v:textbox>
                  <w:txbxContent>
                    <w:p w:rsidR="00EB4D50" w:rsidRDefault="00EB4D50" w:rsidP="00EB4D50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5441211" wp14:editId="0F75D5A5">
                            <wp:extent cx="719614" cy="552091"/>
                            <wp:effectExtent l="19050" t="0" r="4286" b="0"/>
                            <wp:docPr id="604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AC9F0E" wp14:editId="5B5EBEEA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Default="00EB4D50" w:rsidP="00EB4D50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5BC44E" wp14:editId="7886BC13">
                                  <wp:extent cx="719614" cy="552091"/>
                                  <wp:effectExtent l="19050" t="0" r="4286" b="0"/>
                                  <wp:docPr id="604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C9F0E" id="_x0000_s1041" style="position:absolute;margin-left:31.1pt;margin-top:.15pt;width:307pt;height:5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">
                <v:stroke dashstyle="dashDot"/>
                <v:shadow on="t" opacity=".5" offset="6pt,6pt"/>
                <v:textbox>
                  <w:txbxContent>
                    <w:p w:rsidR="00EB4D50" w:rsidRDefault="00EB4D50" w:rsidP="00EB4D50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5BC44E" wp14:editId="7886BC13">
                            <wp:extent cx="719614" cy="552091"/>
                            <wp:effectExtent l="19050" t="0" r="4286" b="0"/>
                            <wp:docPr id="604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B4D50" w:rsidRPr="00EB4D50" w:rsidTr="00B844BB">
        <w:trPr>
          <w:trHeight w:val="964"/>
        </w:trPr>
        <w:tc>
          <w:tcPr>
            <w:tcW w:w="3249" w:type="dxa"/>
            <w:vAlign w:val="center"/>
          </w:tcPr>
          <w:p w:rsidR="00EB4D50" w:rsidRPr="00EB4D50" w:rsidRDefault="00EB4D50" w:rsidP="00B844B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rencontre</w:t>
            </w:r>
          </w:p>
        </w:tc>
        <w:tc>
          <w:tcPr>
            <w:tcW w:w="3249" w:type="dxa"/>
            <w:vAlign w:val="center"/>
          </w:tcPr>
          <w:p w:rsidR="00EB4D50" w:rsidRPr="00EB4D50" w:rsidRDefault="00EB4D50" w:rsidP="00B844B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iguanodon</w:t>
            </w:r>
          </w:p>
        </w:tc>
        <w:tc>
          <w:tcPr>
            <w:tcW w:w="3249" w:type="dxa"/>
            <w:vAlign w:val="center"/>
          </w:tcPr>
          <w:p w:rsidR="00EB4D50" w:rsidRPr="00EB4D50" w:rsidRDefault="00EB4D50" w:rsidP="00B844B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soufflosaure</w:t>
            </w:r>
            <w:proofErr w:type="spellEnd"/>
          </w:p>
        </w:tc>
      </w:tr>
      <w:tr w:rsidR="00EB4D50" w:rsidRPr="00EB4D50" w:rsidTr="00B844BB">
        <w:trPr>
          <w:trHeight w:val="964"/>
        </w:trPr>
        <w:tc>
          <w:tcPr>
            <w:tcW w:w="3249" w:type="dxa"/>
            <w:vAlign w:val="center"/>
          </w:tcPr>
          <w:p w:rsidR="00EB4D50" w:rsidRPr="00EB4D50" w:rsidRDefault="00EB4D50" w:rsidP="00B844BB">
            <w:pPr>
              <w:jc w:val="center"/>
              <w:rPr>
                <w:rFonts w:ascii="AR JULIAN" w:hAnsi="AR JULIAN"/>
                <w:sz w:val="56"/>
                <w:szCs w:val="56"/>
              </w:rPr>
            </w:pPr>
            <w:r>
              <w:rPr>
                <w:rFonts w:ascii="AR JULIAN" w:hAnsi="AR JULIAN"/>
                <w:sz w:val="56"/>
                <w:szCs w:val="56"/>
              </w:rPr>
              <w:t>chef</w:t>
            </w:r>
          </w:p>
        </w:tc>
        <w:tc>
          <w:tcPr>
            <w:tcW w:w="3249" w:type="dxa"/>
            <w:vAlign w:val="center"/>
          </w:tcPr>
          <w:p w:rsidR="00EB4D50" w:rsidRPr="00EB4D50" w:rsidRDefault="00EB4D50" w:rsidP="00B844BB">
            <w:pPr>
              <w:jc w:val="center"/>
              <w:rPr>
                <w:rFonts w:ascii="AR JULIAN" w:hAnsi="AR JULIAN"/>
                <w:sz w:val="56"/>
                <w:szCs w:val="56"/>
              </w:rPr>
            </w:pPr>
            <w:r>
              <w:rPr>
                <w:rFonts w:ascii="AR JULIAN" w:hAnsi="AR JULIAN"/>
                <w:sz w:val="56"/>
                <w:szCs w:val="56"/>
              </w:rPr>
              <w:t>part</w:t>
            </w:r>
          </w:p>
        </w:tc>
        <w:tc>
          <w:tcPr>
            <w:tcW w:w="3249" w:type="dxa"/>
            <w:vAlign w:val="center"/>
          </w:tcPr>
          <w:p w:rsidR="00EB4D50" w:rsidRPr="00EB4D50" w:rsidRDefault="00EB4D50" w:rsidP="00B844BB">
            <w:pPr>
              <w:jc w:val="center"/>
              <w:rPr>
                <w:rFonts w:ascii="AR JULIAN" w:hAnsi="AR JULIAN"/>
                <w:sz w:val="56"/>
                <w:szCs w:val="56"/>
              </w:rPr>
            </w:pPr>
            <w:r>
              <w:rPr>
                <w:rFonts w:ascii="AR JULIAN" w:hAnsi="AR JULIAN"/>
                <w:sz w:val="56"/>
                <w:szCs w:val="56"/>
              </w:rPr>
              <w:t>grand</w:t>
            </w:r>
          </w:p>
        </w:tc>
      </w:tr>
    </w:tbl>
    <w:p w:rsidR="00EB4D50" w:rsidRDefault="00EB4D50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</w:p>
    <w:p w:rsidR="00EB4D50" w:rsidRDefault="00EB4D50">
      <w:pPr>
        <w:spacing w:line="360" w:lineRule="auto"/>
        <w:jc w:val="both"/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EB4D50" w:rsidRPr="003451E5" w:rsidRDefault="00EB4D50" w:rsidP="00EB4D50">
      <w:pPr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F2E07D" wp14:editId="279B0DC1">
                <wp:simplePos x="0" y="0"/>
                <wp:positionH relativeFrom="leftMargin">
                  <wp:align>right</wp:align>
                </wp:positionH>
                <wp:positionV relativeFrom="paragraph">
                  <wp:posOffset>283162</wp:posOffset>
                </wp:positionV>
                <wp:extent cx="336550" cy="370840"/>
                <wp:effectExtent l="19050" t="19050" r="44450" b="29210"/>
                <wp:wrapNone/>
                <wp:docPr id="60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D50" w:rsidRPr="00161F97" w:rsidRDefault="00EB4D50" w:rsidP="00EB4D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E07D" id="_x0000_s1042" type="#_x0000_t58" style="position:absolute;left:0;text-align:left;margin-left:-24.7pt;margin-top:22.3pt;width:26.5pt;height:29.2pt;z-index:2517032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" fillcolor="white [3212]">
                <v:textbox>
                  <w:txbxContent>
                    <w:p w:rsidR="00EB4D50" w:rsidRPr="00161F97" w:rsidRDefault="00EB4D50" w:rsidP="00EB4D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02272" behindDoc="0" locked="0" layoutInCell="1" allowOverlap="1" wp14:anchorId="026B5FA3" wp14:editId="6C409E5E">
            <wp:simplePos x="0" y="0"/>
            <wp:positionH relativeFrom="column">
              <wp:posOffset>-243984</wp:posOffset>
            </wp:positionH>
            <wp:positionV relativeFrom="paragraph">
              <wp:posOffset>372673</wp:posOffset>
            </wp:positionV>
            <wp:extent cx="671195" cy="828675"/>
            <wp:effectExtent l="76200" t="76200" r="71755" b="104775"/>
            <wp:wrapNone/>
            <wp:docPr id="6051" name="Image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087829" wp14:editId="0DF6789E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60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Pr="008A7085" w:rsidRDefault="00EB4D50" w:rsidP="00EB4D50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1A19CD75" wp14:editId="6AEBC563">
                                  <wp:extent cx="469236" cy="360000"/>
                                  <wp:effectExtent l="19050" t="0" r="7014" b="0"/>
                                  <wp:docPr id="605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4D50" w:rsidRPr="00E568CA" w:rsidRDefault="00EB4D50" w:rsidP="00EB4D50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EB4D50" w:rsidRPr="00390026" w:rsidRDefault="00EB4D50" w:rsidP="00EB4D50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B4D50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874B6D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52888008" wp14:editId="59A4A4B9">
                                        <wp:extent cx="796596" cy="720000"/>
                                        <wp:effectExtent l="0" t="0" r="0" b="4445"/>
                                        <wp:docPr id="981" name="Image 0" descr="voi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oir.gif"/>
                                                <pic:cNvPicPr/>
                                              </pic:nvPicPr>
                                              <pic:blipFill>
                                                <a:blip r:embed="rId1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6596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4D50" w:rsidRPr="00782826" w:rsidRDefault="00EB4D50" w:rsidP="00EB4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B4D50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392A7437" wp14:editId="2CB945B6">
                                        <wp:extent cx="510117" cy="720000"/>
                                        <wp:effectExtent l="0" t="0" r="4445" b="4445"/>
                                        <wp:docPr id="749" name="Image 748" descr="Peti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tit.jpg"/>
                                                <pic:cNvPicPr/>
                                              </pic:nvPicPr>
                                              <pic:blipFill>
                                                <a:blip r:embed="rId1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011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4D50" w:rsidRPr="00782826" w:rsidRDefault="00EB4D50" w:rsidP="00EB4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B4D50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6DAD0D7B" wp14:editId="22EB10CF">
                                        <wp:extent cx="709621" cy="720000"/>
                                        <wp:effectExtent l="0" t="0" r="0" b="4445"/>
                                        <wp:docPr id="755" name="Image 754" descr="vélocirapt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élociraptor.jpg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9621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4D50" w:rsidRPr="00782826" w:rsidRDefault="00EB4D50" w:rsidP="00EB4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B4D50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874B6D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1F530939" wp14:editId="4F958C2C">
                                        <wp:extent cx="943106" cy="720000"/>
                                        <wp:effectExtent l="0" t="0" r="0" b="4445"/>
                                        <wp:docPr id="730" name="Image 713" descr="chef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ef.jpg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3106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4D50" w:rsidRPr="00782826" w:rsidRDefault="00EB4D50" w:rsidP="00EB4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B4D50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874B6D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45F6D178" wp14:editId="28CEAFDA">
                                        <wp:extent cx="709620" cy="720000"/>
                                        <wp:effectExtent l="0" t="0" r="0" b="4445"/>
                                        <wp:docPr id="751" name="Image 706" descr="parti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artir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962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4D50" w:rsidRPr="00782826" w:rsidRDefault="00EB4D50" w:rsidP="00EB4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B4D50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12181BDA" wp14:editId="41F14559">
                                        <wp:extent cx="631973" cy="720000"/>
                                        <wp:effectExtent l="0" t="0" r="0" b="4445"/>
                                        <wp:docPr id="731" name="Image 730" descr="papi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api.jpg"/>
                                                <pic:cNvPicPr/>
                                              </pic:nvPicPr>
                                              <pic:blipFill>
                                                <a:blip r:embed="rId2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1973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4D50" w:rsidRDefault="00EB4D50" w:rsidP="00EB4D50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87829" id="_x0000_s1043" type="#_x0000_t65" style="position:absolute;margin-left:1.9pt;margin-top:3.8pt;width:470.05pt;height:58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14jAIAACE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" adj="20481">
                <v:shadow on="t" opacity=".5" offset="6pt,6pt"/>
                <v:textbox>
                  <w:txbxContent>
                    <w:p w:rsidR="00EB4D50" w:rsidRPr="008A7085" w:rsidRDefault="00EB4D50" w:rsidP="00EB4D50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1A19CD75" wp14:editId="6AEBC563">
                            <wp:extent cx="469236" cy="360000"/>
                            <wp:effectExtent l="19050" t="0" r="7014" b="0"/>
                            <wp:docPr id="605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4D50" w:rsidRPr="00E568CA" w:rsidRDefault="00EB4D50" w:rsidP="00EB4D50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EB4D50" w:rsidRPr="00390026" w:rsidRDefault="00EB4D50" w:rsidP="00EB4D50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B4D50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874B6D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52888008" wp14:editId="59A4A4B9">
                                  <wp:extent cx="796596" cy="720000"/>
                                  <wp:effectExtent l="0" t="0" r="0" b="4445"/>
                                  <wp:docPr id="981" name="Image 0" descr="voi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oir.gif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59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4D50" w:rsidRPr="00782826" w:rsidRDefault="00EB4D50" w:rsidP="00EB4D50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B4D50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392A7437" wp14:editId="2CB945B6">
                                  <wp:extent cx="510117" cy="720000"/>
                                  <wp:effectExtent l="0" t="0" r="4445" b="4445"/>
                                  <wp:docPr id="749" name="Image 748" descr="Peti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tit.jpg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11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4D50" w:rsidRPr="00782826" w:rsidRDefault="00EB4D50" w:rsidP="00EB4D50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B4D50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6DAD0D7B" wp14:editId="22EB10CF">
                                  <wp:extent cx="709621" cy="720000"/>
                                  <wp:effectExtent l="0" t="0" r="0" b="4445"/>
                                  <wp:docPr id="755" name="Image 754" descr="vélocirapt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élociraptor.jp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621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4D50" w:rsidRPr="00782826" w:rsidRDefault="00EB4D50" w:rsidP="00EB4D50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B4D50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874B6D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1F530939" wp14:editId="4F958C2C">
                                  <wp:extent cx="943106" cy="720000"/>
                                  <wp:effectExtent l="0" t="0" r="0" b="4445"/>
                                  <wp:docPr id="730" name="Image 713" descr="che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ef.jp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10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4D50" w:rsidRPr="00782826" w:rsidRDefault="00EB4D50" w:rsidP="00EB4D50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B4D50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874B6D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45F6D178" wp14:editId="28CEAFDA">
                                  <wp:extent cx="709620" cy="720000"/>
                                  <wp:effectExtent l="0" t="0" r="0" b="4445"/>
                                  <wp:docPr id="751" name="Image 706" descr="part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rtir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62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4D50" w:rsidRPr="00782826" w:rsidRDefault="00EB4D50" w:rsidP="00EB4D50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B4D50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12181BDA" wp14:editId="41F14559">
                                  <wp:extent cx="631973" cy="720000"/>
                                  <wp:effectExtent l="0" t="0" r="0" b="4445"/>
                                  <wp:docPr id="731" name="Image 730" descr="pap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pi.jp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973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4D50" w:rsidRDefault="00EB4D50" w:rsidP="00EB4D50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7DEFF5" wp14:editId="516B6A70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605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Default="00EB4D50" w:rsidP="00EB4D50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5858DA" wp14:editId="7F55942F">
                                  <wp:extent cx="719614" cy="552091"/>
                                  <wp:effectExtent l="19050" t="0" r="4286" b="0"/>
                                  <wp:docPr id="606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DEFF5" id="_x0000_s1044" style="position:absolute;margin-left:30.35pt;margin-top:5.95pt;width:307pt;height: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">
                <v:stroke dashstyle="dashDot"/>
                <v:shadow on="t" opacity=".5" offset="6pt,6pt"/>
                <v:textbox>
                  <w:txbxContent>
                    <w:p w:rsidR="00EB4D50" w:rsidRDefault="00EB4D50" w:rsidP="00EB4D50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5858DA" wp14:editId="7F55942F">
                            <wp:extent cx="719614" cy="552091"/>
                            <wp:effectExtent l="19050" t="0" r="4286" b="0"/>
                            <wp:docPr id="606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DF1BC3" wp14:editId="2A38CFD9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60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Default="00EB4D50" w:rsidP="00EB4D50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12634E" wp14:editId="6678611B">
                                  <wp:extent cx="719614" cy="552091"/>
                                  <wp:effectExtent l="19050" t="0" r="4286" b="0"/>
                                  <wp:docPr id="606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F1BC3" id="_x0000_s1045" style="position:absolute;margin-left:30.35pt;margin-top:12.35pt;width:307pt;height:5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EB4D50" w:rsidRDefault="00EB4D50" w:rsidP="00EB4D50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12634E" wp14:editId="6678611B">
                            <wp:extent cx="719614" cy="552091"/>
                            <wp:effectExtent l="19050" t="0" r="4286" b="0"/>
                            <wp:docPr id="606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8A80A9" wp14:editId="3C76C284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605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Default="00EB4D50" w:rsidP="00EB4D50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F3D2B3" wp14:editId="23E6CD82">
                                  <wp:extent cx="719614" cy="552091"/>
                                  <wp:effectExtent l="19050" t="0" r="4286" b="0"/>
                                  <wp:docPr id="606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A80A9" id="_x0000_s1046" style="position:absolute;margin-left:31.1pt;margin-top:1.2pt;width:307pt;height:5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EB4D50" w:rsidRDefault="00EB4D50" w:rsidP="00EB4D50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F3D2B3" wp14:editId="23E6CD82">
                            <wp:extent cx="719614" cy="552091"/>
                            <wp:effectExtent l="19050" t="0" r="4286" b="0"/>
                            <wp:docPr id="606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1103BE" wp14:editId="2EC955EF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605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Default="00EB4D50" w:rsidP="00EB4D50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FA8E02" wp14:editId="2D26C842">
                                  <wp:extent cx="719614" cy="552091"/>
                                  <wp:effectExtent l="19050" t="0" r="4286" b="0"/>
                                  <wp:docPr id="606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103BE" id="_x0000_s1047" style="position:absolute;margin-left:30.35pt;margin-top:6.15pt;width:307pt;height:5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EB4D50" w:rsidRDefault="00EB4D50" w:rsidP="00EB4D50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FA8E02" wp14:editId="2D26C842">
                            <wp:extent cx="719614" cy="552091"/>
                            <wp:effectExtent l="19050" t="0" r="4286" b="0"/>
                            <wp:docPr id="606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F2775B" wp14:editId="7CD9CD79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60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Default="00EB4D50" w:rsidP="00EB4D50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441211" wp14:editId="0F75D5A5">
                                  <wp:extent cx="719614" cy="552091"/>
                                  <wp:effectExtent l="19050" t="0" r="4286" b="0"/>
                                  <wp:docPr id="606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2775B" id="_x0000_s1048" style="position:absolute;margin-left:31.1pt;margin-top:12.35pt;width:307pt;height: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EB4D50" w:rsidRDefault="00EB4D50" w:rsidP="00EB4D50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5441211" wp14:editId="0F75D5A5">
                            <wp:extent cx="719614" cy="552091"/>
                            <wp:effectExtent l="19050" t="0" r="4286" b="0"/>
                            <wp:docPr id="606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AC9F0E" wp14:editId="5B5EBEEA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605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Default="00EB4D50" w:rsidP="00EB4D50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5BC44E" wp14:editId="7886BC13">
                                  <wp:extent cx="719614" cy="552091"/>
                                  <wp:effectExtent l="19050" t="0" r="4286" b="0"/>
                                  <wp:docPr id="606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C9F0E" id="_x0000_s1049" style="position:absolute;margin-left:31.1pt;margin-top:.15pt;width:307pt;height:5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">
                <v:stroke dashstyle="dashDot"/>
                <v:shadow on="t" opacity=".5" offset="6pt,6pt"/>
                <v:textbox>
                  <w:txbxContent>
                    <w:p w:rsidR="00EB4D50" w:rsidRDefault="00EB4D50" w:rsidP="00EB4D50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5BC44E" wp14:editId="7886BC13">
                            <wp:extent cx="719614" cy="552091"/>
                            <wp:effectExtent l="19050" t="0" r="4286" b="0"/>
                            <wp:docPr id="606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B4D50" w:rsidRPr="00EB4D50" w:rsidTr="00B844BB">
        <w:trPr>
          <w:trHeight w:val="964"/>
        </w:trPr>
        <w:tc>
          <w:tcPr>
            <w:tcW w:w="3249" w:type="dxa"/>
            <w:vAlign w:val="center"/>
          </w:tcPr>
          <w:p w:rsidR="00EB4D50" w:rsidRPr="00EB4D50" w:rsidRDefault="00EB4D50" w:rsidP="00B844B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raptors</w:t>
            </w:r>
            <w:proofErr w:type="spellEnd"/>
          </w:p>
        </w:tc>
        <w:tc>
          <w:tcPr>
            <w:tcW w:w="3249" w:type="dxa"/>
            <w:vAlign w:val="center"/>
          </w:tcPr>
          <w:p w:rsidR="00EB4D50" w:rsidRPr="00EB4D50" w:rsidRDefault="00EB4D50" w:rsidP="00B844B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chef</w:t>
            </w:r>
          </w:p>
        </w:tc>
        <w:tc>
          <w:tcPr>
            <w:tcW w:w="3249" w:type="dxa"/>
            <w:vAlign w:val="center"/>
          </w:tcPr>
          <w:p w:rsidR="00EB4D50" w:rsidRPr="00EB4D50" w:rsidRDefault="00EB4D50" w:rsidP="00B844B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vieux</w:t>
            </w:r>
          </w:p>
        </w:tc>
      </w:tr>
      <w:tr w:rsidR="00EB4D50" w:rsidRPr="00EB4D50" w:rsidTr="00B844BB">
        <w:trPr>
          <w:trHeight w:val="964"/>
        </w:trPr>
        <w:tc>
          <w:tcPr>
            <w:tcW w:w="3249" w:type="dxa"/>
            <w:vAlign w:val="center"/>
          </w:tcPr>
          <w:p w:rsidR="00EB4D50" w:rsidRPr="00EB4D50" w:rsidRDefault="00EB4D50" w:rsidP="00B844BB">
            <w:pPr>
              <w:jc w:val="center"/>
              <w:rPr>
                <w:rFonts w:ascii="AR JULIAN" w:hAnsi="AR JULIAN"/>
                <w:sz w:val="56"/>
                <w:szCs w:val="56"/>
              </w:rPr>
            </w:pPr>
            <w:r>
              <w:rPr>
                <w:rFonts w:ascii="AR JULIAN" w:hAnsi="AR JULIAN"/>
                <w:sz w:val="56"/>
                <w:szCs w:val="56"/>
              </w:rPr>
              <w:t>petit</w:t>
            </w:r>
          </w:p>
        </w:tc>
        <w:tc>
          <w:tcPr>
            <w:tcW w:w="3249" w:type="dxa"/>
            <w:vAlign w:val="center"/>
          </w:tcPr>
          <w:p w:rsidR="00EB4D50" w:rsidRPr="00EB4D50" w:rsidRDefault="00EB4D50" w:rsidP="00B844BB">
            <w:pPr>
              <w:jc w:val="center"/>
              <w:rPr>
                <w:rFonts w:ascii="AR JULIAN" w:hAnsi="AR JULIAN"/>
                <w:sz w:val="56"/>
                <w:szCs w:val="56"/>
              </w:rPr>
            </w:pPr>
            <w:r>
              <w:rPr>
                <w:rFonts w:ascii="AR JULIAN" w:hAnsi="AR JULIAN"/>
                <w:sz w:val="56"/>
                <w:szCs w:val="56"/>
              </w:rPr>
              <w:t>part</w:t>
            </w:r>
          </w:p>
        </w:tc>
        <w:tc>
          <w:tcPr>
            <w:tcW w:w="3249" w:type="dxa"/>
            <w:vAlign w:val="center"/>
          </w:tcPr>
          <w:p w:rsidR="00EB4D50" w:rsidRPr="00EB4D50" w:rsidRDefault="00EB4D50" w:rsidP="00B844BB">
            <w:pPr>
              <w:jc w:val="center"/>
              <w:rPr>
                <w:rFonts w:ascii="AR JULIAN" w:hAnsi="AR JULIAN"/>
                <w:sz w:val="56"/>
                <w:szCs w:val="56"/>
              </w:rPr>
            </w:pPr>
            <w:r>
              <w:rPr>
                <w:rFonts w:ascii="AR JULIAN" w:hAnsi="AR JULIAN"/>
                <w:sz w:val="56"/>
                <w:szCs w:val="56"/>
              </w:rPr>
              <w:t>voit</w:t>
            </w:r>
          </w:p>
        </w:tc>
      </w:tr>
    </w:tbl>
    <w:p w:rsidR="00EB4D50" w:rsidRDefault="00EB4D50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</w:p>
    <w:p w:rsidR="00EB4D50" w:rsidRDefault="00EB4D50">
      <w:pPr>
        <w:spacing w:line="360" w:lineRule="auto"/>
        <w:jc w:val="both"/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EB4D50" w:rsidRPr="003451E5" w:rsidRDefault="00EB4D50" w:rsidP="00EB4D50">
      <w:pPr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F2E07D" wp14:editId="279B0DC1">
                <wp:simplePos x="0" y="0"/>
                <wp:positionH relativeFrom="leftMargin">
                  <wp:align>right</wp:align>
                </wp:positionH>
                <wp:positionV relativeFrom="paragraph">
                  <wp:posOffset>283162</wp:posOffset>
                </wp:positionV>
                <wp:extent cx="336550" cy="370840"/>
                <wp:effectExtent l="19050" t="19050" r="44450" b="29210"/>
                <wp:wrapNone/>
                <wp:docPr id="606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D50" w:rsidRPr="00161F97" w:rsidRDefault="00EB4D50" w:rsidP="00EB4D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E07D" id="_x0000_s1050" type="#_x0000_t58" style="position:absolute;left:0;text-align:left;margin-left:-24.7pt;margin-top:22.3pt;width:26.5pt;height:29.2pt;z-index:2517135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" fillcolor="white [3212]">
                <v:textbox>
                  <w:txbxContent>
                    <w:p w:rsidR="00EB4D50" w:rsidRPr="00161F97" w:rsidRDefault="00EB4D50" w:rsidP="00EB4D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12512" behindDoc="0" locked="0" layoutInCell="1" allowOverlap="1" wp14:anchorId="026B5FA3" wp14:editId="6C409E5E">
            <wp:simplePos x="0" y="0"/>
            <wp:positionH relativeFrom="column">
              <wp:posOffset>-243984</wp:posOffset>
            </wp:positionH>
            <wp:positionV relativeFrom="paragraph">
              <wp:posOffset>372673</wp:posOffset>
            </wp:positionV>
            <wp:extent cx="671195" cy="828675"/>
            <wp:effectExtent l="76200" t="76200" r="71755" b="104775"/>
            <wp:wrapNone/>
            <wp:docPr id="6067" name="Image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087829" wp14:editId="0DF6789E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606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Pr="008A7085" w:rsidRDefault="00EB4D50" w:rsidP="00EB4D50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1A19CD75" wp14:editId="6AEBC563">
                                  <wp:extent cx="469236" cy="360000"/>
                                  <wp:effectExtent l="19050" t="0" r="7014" b="0"/>
                                  <wp:docPr id="607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4D50" w:rsidRPr="00E568CA" w:rsidRDefault="00EB4D50" w:rsidP="00EB4D50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EB4D50" w:rsidRPr="00390026" w:rsidRDefault="00EB4D50" w:rsidP="00EB4D50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B4D50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9E033B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6ABD1708" wp14:editId="732978C0">
                                        <wp:extent cx="714042" cy="720000"/>
                                        <wp:effectExtent l="0" t="0" r="0" b="4445"/>
                                        <wp:docPr id="762" name="Image 14" descr="orangedeen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rangedeeno.png"/>
                                                <pic:cNvPicPr/>
                                              </pic:nvPicPr>
                                              <pic:blipFill>
                                                <a:blip r:embed="rId2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04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4D50" w:rsidRPr="00782826" w:rsidRDefault="00EB4D50" w:rsidP="00EB4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B4D50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9E033B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367D4679" wp14:editId="7F056692">
                                        <wp:extent cx="872306" cy="720000"/>
                                        <wp:effectExtent l="0" t="0" r="4445" b="4445"/>
                                        <wp:docPr id="862" name="Image 7" descr="mor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rt.jpg"/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2306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4D50" w:rsidRPr="00782826" w:rsidRDefault="00EB4D50" w:rsidP="00EB4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B4D50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9E033B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3664A6D6" wp14:editId="4E61232D">
                                        <wp:extent cx="736343" cy="720000"/>
                                        <wp:effectExtent l="0" t="0" r="6985" b="4445"/>
                                        <wp:docPr id="979" name="il_fi" descr="http://fb.img.v4.skyrock.net/5467/32905467/pics/2610064976_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fb.img.v4.skyrock.net/5467/32905467/pics/2610064976_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6343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4D50" w:rsidRPr="00782826" w:rsidRDefault="00EB4D50" w:rsidP="00EB4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B4D50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5224783A" wp14:editId="5C253D48">
                                        <wp:extent cx="401954" cy="720000"/>
                                        <wp:effectExtent l="0" t="0" r="0" b="4445"/>
                                        <wp:docPr id="763" name="Image 762" descr="squelett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quelette.jpg"/>
                                                <pic:cNvPicPr/>
                                              </pic:nvPicPr>
                                              <pic:blipFill>
                                                <a:blip r:embed="rId2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195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4D50" w:rsidRPr="00782826" w:rsidRDefault="00EB4D50" w:rsidP="00EB4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B4D50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414513BD" wp14:editId="1212FF6C">
                                        <wp:extent cx="942385" cy="720000"/>
                                        <wp:effectExtent l="0" t="0" r="0" b="4445"/>
                                        <wp:docPr id="779" name="Image 778" descr="météorit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étéorite.jpg"/>
                                                <pic:cNvPicPr/>
                                              </pic:nvPicPr>
                                              <pic:blipFill>
                                                <a:blip r:embed="rId2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238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4D50" w:rsidRPr="00782826" w:rsidRDefault="00EB4D50" w:rsidP="00EB4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B4D50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B4D50" w:rsidRPr="00D51CF3" w:rsidRDefault="00EB4D5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9E033B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61263986" wp14:editId="1279AFCF">
                                        <wp:extent cx="390333" cy="720000"/>
                                        <wp:effectExtent l="0" t="0" r="0" b="4445"/>
                                        <wp:docPr id="911" name="Image 0" descr="GARCON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ARCON.BMP"/>
                                                <pic:cNvPicPr/>
                                              </pic:nvPicPr>
                                              <pic:blipFill>
                                                <a:blip r:embed="rId2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0333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4D50" w:rsidRDefault="00EB4D50" w:rsidP="00EB4D50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87829" id="_x0000_s1051" type="#_x0000_t65" style="position:absolute;margin-left:1.9pt;margin-top:3.8pt;width:470.05pt;height:58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" adj="20481">
                <v:shadow on="t" opacity=".5" offset="6pt,6pt"/>
                <v:textbox>
                  <w:txbxContent>
                    <w:p w:rsidR="00EB4D50" w:rsidRPr="008A7085" w:rsidRDefault="00EB4D50" w:rsidP="00EB4D50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1A19CD75" wp14:editId="6AEBC563">
                            <wp:extent cx="469236" cy="360000"/>
                            <wp:effectExtent l="19050" t="0" r="7014" b="0"/>
                            <wp:docPr id="607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4D50" w:rsidRPr="00E568CA" w:rsidRDefault="00EB4D50" w:rsidP="00EB4D50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EB4D50" w:rsidRPr="00390026" w:rsidRDefault="00EB4D50" w:rsidP="00EB4D50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B4D50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9E033B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6ABD1708" wp14:editId="732978C0">
                                  <wp:extent cx="714042" cy="720000"/>
                                  <wp:effectExtent l="0" t="0" r="0" b="4445"/>
                                  <wp:docPr id="762" name="Image 14" descr="orangedeen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angedeeno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04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4D50" w:rsidRPr="00782826" w:rsidRDefault="00EB4D50" w:rsidP="00EB4D50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B4D50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9E033B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367D4679" wp14:editId="7F056692">
                                  <wp:extent cx="872306" cy="720000"/>
                                  <wp:effectExtent l="0" t="0" r="4445" b="4445"/>
                                  <wp:docPr id="862" name="Image 7" descr="mo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rt.jp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30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4D50" w:rsidRPr="00782826" w:rsidRDefault="00EB4D50" w:rsidP="00EB4D50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B4D50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9E033B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3664A6D6" wp14:editId="4E61232D">
                                  <wp:extent cx="736343" cy="720000"/>
                                  <wp:effectExtent l="0" t="0" r="6985" b="4445"/>
                                  <wp:docPr id="979" name="il_fi" descr="http://fb.img.v4.skyrock.net/5467/32905467/pics/2610064976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fb.img.v4.skyrock.net/5467/32905467/pics/2610064976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343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4D50" w:rsidRPr="00782826" w:rsidRDefault="00EB4D50" w:rsidP="00EB4D50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B4D50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5224783A" wp14:editId="5C253D48">
                                  <wp:extent cx="401954" cy="720000"/>
                                  <wp:effectExtent l="0" t="0" r="0" b="4445"/>
                                  <wp:docPr id="763" name="Image 762" descr="squelet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quelette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95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4D50" w:rsidRPr="00782826" w:rsidRDefault="00EB4D50" w:rsidP="00EB4D50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B4D50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414513BD" wp14:editId="1212FF6C">
                                  <wp:extent cx="942385" cy="720000"/>
                                  <wp:effectExtent l="0" t="0" r="0" b="4445"/>
                                  <wp:docPr id="779" name="Image 778" descr="météor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étéorite.jpg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38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4D50" w:rsidRPr="00782826" w:rsidRDefault="00EB4D50" w:rsidP="00EB4D50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B4D50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B4D50" w:rsidRPr="00D51CF3" w:rsidRDefault="00EB4D5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9E033B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61263986" wp14:editId="1279AFCF">
                                  <wp:extent cx="390333" cy="720000"/>
                                  <wp:effectExtent l="0" t="0" r="0" b="4445"/>
                                  <wp:docPr id="911" name="Image 0" descr="GARCON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ARCON.BMP"/>
                                          <pic:cNvPicPr/>
                                        </pic:nvPicPr>
                                        <pic:blipFill>
                                          <a:blip r:embed="rId2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333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4D50" w:rsidRDefault="00EB4D50" w:rsidP="00EB4D50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7DEFF5" wp14:editId="516B6A70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60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Default="00EB4D50" w:rsidP="00EB4D50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5858DA" wp14:editId="7F55942F">
                                  <wp:extent cx="719614" cy="552091"/>
                                  <wp:effectExtent l="19050" t="0" r="4286" b="0"/>
                                  <wp:docPr id="607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DEFF5" id="_x0000_s1052" style="position:absolute;margin-left:30.35pt;margin-top:5.95pt;width:307pt;height:5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">
                <v:stroke dashstyle="dashDot"/>
                <v:shadow on="t" opacity=".5" offset="6pt,6pt"/>
                <v:textbox>
                  <w:txbxContent>
                    <w:p w:rsidR="00EB4D50" w:rsidRDefault="00EB4D50" w:rsidP="00EB4D50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5858DA" wp14:editId="7F55942F">
                            <wp:extent cx="719614" cy="552091"/>
                            <wp:effectExtent l="19050" t="0" r="4286" b="0"/>
                            <wp:docPr id="607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DF1BC3" wp14:editId="2A38CFD9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60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Default="00EB4D50" w:rsidP="00EB4D50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12634E" wp14:editId="6678611B">
                                  <wp:extent cx="719614" cy="552091"/>
                                  <wp:effectExtent l="19050" t="0" r="4286" b="0"/>
                                  <wp:docPr id="607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F1BC3" id="_x0000_s1053" style="position:absolute;margin-left:30.35pt;margin-top:12.35pt;width:307pt;height:5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EB4D50" w:rsidRDefault="00EB4D50" w:rsidP="00EB4D50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12634E" wp14:editId="6678611B">
                            <wp:extent cx="719614" cy="552091"/>
                            <wp:effectExtent l="19050" t="0" r="4286" b="0"/>
                            <wp:docPr id="607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8A80A9" wp14:editId="3C76C284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60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Default="00EB4D50" w:rsidP="00EB4D50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F3D2B3" wp14:editId="23E6CD82">
                                  <wp:extent cx="719614" cy="552091"/>
                                  <wp:effectExtent l="19050" t="0" r="4286" b="0"/>
                                  <wp:docPr id="607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A80A9" id="_x0000_s1054" style="position:absolute;margin-left:31.1pt;margin-top:1.2pt;width:307pt;height:5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EB4D50" w:rsidRDefault="00EB4D50" w:rsidP="00EB4D50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F3D2B3" wp14:editId="23E6CD82">
                            <wp:extent cx="719614" cy="552091"/>
                            <wp:effectExtent l="19050" t="0" r="4286" b="0"/>
                            <wp:docPr id="607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1103BE" wp14:editId="2EC955EF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60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Default="00EB4D50" w:rsidP="00EB4D50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FA8E02" wp14:editId="2D26C842">
                                  <wp:extent cx="719614" cy="552091"/>
                                  <wp:effectExtent l="19050" t="0" r="4286" b="0"/>
                                  <wp:docPr id="608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103BE" id="_x0000_s1055" style="position:absolute;margin-left:30.35pt;margin-top:6.15pt;width:307pt;height:5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EB4D50" w:rsidRDefault="00EB4D50" w:rsidP="00EB4D50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FA8E02" wp14:editId="2D26C842">
                            <wp:extent cx="719614" cy="552091"/>
                            <wp:effectExtent l="19050" t="0" r="4286" b="0"/>
                            <wp:docPr id="608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F2775B" wp14:editId="7CD9CD79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60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Default="00EB4D50" w:rsidP="00EB4D50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441211" wp14:editId="0F75D5A5">
                                  <wp:extent cx="719614" cy="552091"/>
                                  <wp:effectExtent l="19050" t="0" r="4286" b="0"/>
                                  <wp:docPr id="608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2775B" id="_x0000_s1056" style="position:absolute;margin-left:31.1pt;margin-top:12.35pt;width:307pt;height:5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EB4D50" w:rsidRDefault="00EB4D50" w:rsidP="00EB4D50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5441211" wp14:editId="0F75D5A5">
                            <wp:extent cx="719614" cy="552091"/>
                            <wp:effectExtent l="19050" t="0" r="4286" b="0"/>
                            <wp:docPr id="608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AC9F0E" wp14:editId="5B5EBEEA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60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D50" w:rsidRDefault="00EB4D50" w:rsidP="00EB4D50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5BC44E" wp14:editId="7886BC13">
                                  <wp:extent cx="719614" cy="552091"/>
                                  <wp:effectExtent l="19050" t="0" r="4286" b="0"/>
                                  <wp:docPr id="608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C9F0E" id="_x0000_s1057" style="position:absolute;margin-left:31.1pt;margin-top:.15pt;width:307pt;height:5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">
                <v:stroke dashstyle="dashDot"/>
                <v:shadow on="t" opacity=".5" offset="6pt,6pt"/>
                <v:textbox>
                  <w:txbxContent>
                    <w:p w:rsidR="00EB4D50" w:rsidRDefault="00EB4D50" w:rsidP="00EB4D50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5BC44E" wp14:editId="7886BC13">
                            <wp:extent cx="719614" cy="552091"/>
                            <wp:effectExtent l="19050" t="0" r="4286" b="0"/>
                            <wp:docPr id="608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</w:p>
    <w:p w:rsidR="00EB4D50" w:rsidRDefault="00EB4D50" w:rsidP="00EB4D50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B4D50" w:rsidRPr="00EB4D50" w:rsidTr="00B844BB">
        <w:trPr>
          <w:trHeight w:val="964"/>
        </w:trPr>
        <w:tc>
          <w:tcPr>
            <w:tcW w:w="3249" w:type="dxa"/>
            <w:vAlign w:val="center"/>
          </w:tcPr>
          <w:p w:rsidR="00EB4D50" w:rsidRPr="00EB4D50" w:rsidRDefault="00EB4D50" w:rsidP="00B844B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squelette</w:t>
            </w:r>
          </w:p>
        </w:tc>
        <w:tc>
          <w:tcPr>
            <w:tcW w:w="3249" w:type="dxa"/>
            <w:vAlign w:val="center"/>
          </w:tcPr>
          <w:p w:rsidR="00EB4D50" w:rsidRPr="00EB4D50" w:rsidRDefault="00EB4D50" w:rsidP="00B844B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dinosaures</w:t>
            </w:r>
          </w:p>
        </w:tc>
        <w:tc>
          <w:tcPr>
            <w:tcW w:w="3249" w:type="dxa"/>
            <w:vAlign w:val="center"/>
          </w:tcPr>
          <w:p w:rsidR="00EB4D50" w:rsidRPr="00EB4D50" w:rsidRDefault="00EB4D50" w:rsidP="00B844B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météorite</w:t>
            </w:r>
          </w:p>
        </w:tc>
      </w:tr>
      <w:tr w:rsidR="00EB4D50" w:rsidRPr="00EB4D50" w:rsidTr="00B844BB">
        <w:trPr>
          <w:trHeight w:val="964"/>
        </w:trPr>
        <w:tc>
          <w:tcPr>
            <w:tcW w:w="3249" w:type="dxa"/>
            <w:vAlign w:val="center"/>
          </w:tcPr>
          <w:p w:rsidR="00EB4D50" w:rsidRPr="00EB4D50" w:rsidRDefault="00EB4D50" w:rsidP="00B844BB">
            <w:pPr>
              <w:jc w:val="center"/>
              <w:rPr>
                <w:rFonts w:ascii="AR JULIAN" w:hAnsi="AR JULIAN"/>
                <w:sz w:val="56"/>
                <w:szCs w:val="56"/>
              </w:rPr>
            </w:pPr>
            <w:r>
              <w:rPr>
                <w:rFonts w:ascii="AR JULIAN" w:hAnsi="AR JULIAN"/>
                <w:sz w:val="56"/>
                <w:szCs w:val="56"/>
              </w:rPr>
              <w:t>tue</w:t>
            </w:r>
          </w:p>
        </w:tc>
        <w:tc>
          <w:tcPr>
            <w:tcW w:w="3249" w:type="dxa"/>
            <w:vAlign w:val="center"/>
          </w:tcPr>
          <w:p w:rsidR="00EB4D50" w:rsidRPr="00EB4D50" w:rsidRDefault="00EB4D50" w:rsidP="00B844BB">
            <w:pPr>
              <w:jc w:val="center"/>
              <w:rPr>
                <w:rFonts w:ascii="AR JULIAN" w:hAnsi="AR JULIAN"/>
                <w:sz w:val="56"/>
                <w:szCs w:val="56"/>
              </w:rPr>
            </w:pPr>
            <w:r>
              <w:rPr>
                <w:rFonts w:ascii="AR JULIAN" w:hAnsi="AR JULIAN"/>
                <w:sz w:val="56"/>
                <w:szCs w:val="56"/>
              </w:rPr>
              <w:t>mort</w:t>
            </w:r>
          </w:p>
        </w:tc>
        <w:tc>
          <w:tcPr>
            <w:tcW w:w="3249" w:type="dxa"/>
            <w:vAlign w:val="center"/>
          </w:tcPr>
          <w:p w:rsidR="00EB4D50" w:rsidRPr="00EB4D50" w:rsidRDefault="00EB4D50" w:rsidP="00B844BB">
            <w:pPr>
              <w:jc w:val="center"/>
              <w:rPr>
                <w:rFonts w:ascii="AR JULIAN" w:hAnsi="AR JULIAN"/>
                <w:sz w:val="56"/>
                <w:szCs w:val="56"/>
              </w:rPr>
            </w:pPr>
            <w:r>
              <w:rPr>
                <w:rFonts w:ascii="AR JULIAN" w:hAnsi="AR JULIAN"/>
                <w:sz w:val="56"/>
                <w:szCs w:val="56"/>
              </w:rPr>
              <w:t>garçon</w:t>
            </w:r>
            <w:bookmarkStart w:id="0" w:name="_GoBack"/>
            <w:bookmarkEnd w:id="0"/>
          </w:p>
        </w:tc>
      </w:tr>
    </w:tbl>
    <w:p w:rsidR="00CA299B" w:rsidRPr="001816C1" w:rsidRDefault="00CA299B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</w:p>
    <w:sectPr w:rsidR="00CA299B" w:rsidRPr="001816C1" w:rsidSect="005479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E5"/>
    <w:rsid w:val="001816C1"/>
    <w:rsid w:val="00365E5A"/>
    <w:rsid w:val="00443886"/>
    <w:rsid w:val="004904F7"/>
    <w:rsid w:val="004D5D5D"/>
    <w:rsid w:val="0050650C"/>
    <w:rsid w:val="005479E5"/>
    <w:rsid w:val="007958EC"/>
    <w:rsid w:val="00795B02"/>
    <w:rsid w:val="007A2052"/>
    <w:rsid w:val="00923D82"/>
    <w:rsid w:val="00992F17"/>
    <w:rsid w:val="00CA299B"/>
    <w:rsid w:val="00E079A7"/>
    <w:rsid w:val="00EB4D50"/>
    <w:rsid w:val="00E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7F85"/>
  <w15:docId w15:val="{5339EC53-7AFF-41D2-89ED-24E32A8A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479E5"/>
    <w:pPr>
      <w:spacing w:line="276" w:lineRule="auto"/>
      <w:jc w:val="left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9E5"/>
    <w:pPr>
      <w:spacing w:line="240" w:lineRule="auto"/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055A6-A69F-492C-A501-EE342A7B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Tampopo</cp:lastModifiedBy>
  <cp:revision>3</cp:revision>
  <cp:lastPrinted>2015-03-04T14:27:00Z</cp:lastPrinted>
  <dcterms:created xsi:type="dcterms:W3CDTF">2016-04-09T09:11:00Z</dcterms:created>
  <dcterms:modified xsi:type="dcterms:W3CDTF">2016-04-09T09:21:00Z</dcterms:modified>
</cp:coreProperties>
</file>